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13AC" w14:textId="77777777" w:rsidR="00E85332" w:rsidRPr="001C3D92" w:rsidRDefault="00E85332" w:rsidP="00E85332">
      <w:pPr>
        <w:spacing w:line="500" w:lineRule="exact"/>
        <w:jc w:val="center"/>
        <w:rPr>
          <w:rFonts w:ascii="ＭＳ 明朝" w:hAnsi="ＭＳ 明朝"/>
          <w:sz w:val="40"/>
          <w:szCs w:val="40"/>
          <w:lang w:eastAsia="zh-CN"/>
        </w:rPr>
      </w:pPr>
      <w:r w:rsidRPr="001C3D92">
        <w:rPr>
          <w:rFonts w:ascii="ＭＳ 明朝" w:hAnsi="ＭＳ 明朝" w:hint="eastAsia"/>
          <w:sz w:val="40"/>
          <w:szCs w:val="40"/>
          <w:lang w:eastAsia="zh-CN"/>
        </w:rPr>
        <w:t>日本学生支援機構奨学金</w:t>
      </w:r>
    </w:p>
    <w:p w14:paraId="7B8EB6F9" w14:textId="77777777" w:rsidR="00E85332" w:rsidRPr="001C3D92" w:rsidRDefault="00E85332" w:rsidP="00E85332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  <w:r w:rsidRPr="001C3D92">
        <w:rPr>
          <w:rFonts w:ascii="ＭＳ 明朝" w:hAnsi="ＭＳ 明朝" w:hint="eastAsia"/>
          <w:sz w:val="40"/>
          <w:szCs w:val="40"/>
        </w:rPr>
        <w:t>「特に優れた業績による返還免除」制度</w:t>
      </w:r>
    </w:p>
    <w:p w14:paraId="2D0E7AA6" w14:textId="77777777" w:rsidR="00E85332" w:rsidRPr="001C3D92" w:rsidRDefault="00E85332" w:rsidP="00E85332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  <w:r w:rsidRPr="001C3D92">
        <w:rPr>
          <w:rFonts w:ascii="ＭＳ 明朝" w:hAnsi="ＭＳ 明朝" w:hint="eastAsia"/>
          <w:sz w:val="40"/>
          <w:szCs w:val="40"/>
        </w:rPr>
        <w:t>TA</w:t>
      </w:r>
      <w:r w:rsidR="0007416F">
        <w:rPr>
          <w:rFonts w:ascii="ＭＳ 明朝" w:hAnsi="ＭＳ 明朝" w:hint="eastAsia"/>
          <w:sz w:val="40"/>
          <w:szCs w:val="40"/>
        </w:rPr>
        <w:t>申告書</w:t>
      </w:r>
    </w:p>
    <w:p w14:paraId="1F840674" w14:textId="77777777" w:rsidR="00B41F51" w:rsidRDefault="00B41F51" w:rsidP="00B41F5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3678"/>
      </w:tblGrid>
      <w:tr w:rsidR="003672C8" w:rsidRPr="003672C8" w14:paraId="42A009B8" w14:textId="77777777" w:rsidTr="00FD24FB">
        <w:trPr>
          <w:trHeight w:val="403"/>
        </w:trPr>
        <w:tc>
          <w:tcPr>
            <w:tcW w:w="3678" w:type="dxa"/>
          </w:tcPr>
          <w:p w14:paraId="4DBC0F34" w14:textId="1C376E13" w:rsidR="003672C8" w:rsidRPr="00FD24FB" w:rsidRDefault="003672C8" w:rsidP="00FD24FB">
            <w:pPr>
              <w:jc w:val="left"/>
              <w:rPr>
                <w:b/>
                <w:bCs/>
                <w:sz w:val="26"/>
                <w:szCs w:val="26"/>
              </w:rPr>
            </w:pPr>
            <w:r w:rsidRPr="00BE33C7">
              <w:rPr>
                <w:rFonts w:hint="eastAsia"/>
                <w:sz w:val="26"/>
                <w:szCs w:val="26"/>
              </w:rPr>
              <w:t>氏名</w:t>
            </w:r>
            <w:r w:rsidRPr="00FD24FB">
              <w:rPr>
                <w:rFonts w:hint="eastAsia"/>
                <w:b/>
                <w:bCs/>
                <w:sz w:val="26"/>
                <w:szCs w:val="26"/>
              </w:rPr>
              <w:t>：</w:t>
            </w:r>
          </w:p>
        </w:tc>
      </w:tr>
    </w:tbl>
    <w:p w14:paraId="6037517B" w14:textId="77777777" w:rsidR="003672C8" w:rsidRDefault="003672C8" w:rsidP="00B41F51">
      <w:pPr>
        <w:jc w:val="center"/>
        <w:rPr>
          <w:sz w:val="28"/>
          <w:szCs w:val="28"/>
        </w:rPr>
      </w:pPr>
    </w:p>
    <w:p w14:paraId="1D2CF73D" w14:textId="33321301" w:rsidR="00B41F51" w:rsidRDefault="00E007E8" w:rsidP="00B41F51">
      <w:pPr>
        <w:jc w:val="center"/>
        <w:rPr>
          <w:sz w:val="28"/>
          <w:szCs w:val="28"/>
        </w:rPr>
      </w:pPr>
      <w:r w:rsidRPr="00E007E8">
        <w:rPr>
          <w:rFonts w:hint="eastAsia"/>
          <w:sz w:val="28"/>
          <w:szCs w:val="28"/>
        </w:rPr>
        <w:t>以下の</w:t>
      </w:r>
      <w:r w:rsidR="00D2087E">
        <w:rPr>
          <w:rFonts w:hint="eastAsia"/>
          <w:sz w:val="28"/>
          <w:szCs w:val="28"/>
        </w:rPr>
        <w:t>とお</w:t>
      </w:r>
      <w:r w:rsidRPr="00E007E8">
        <w:rPr>
          <w:rFonts w:hint="eastAsia"/>
          <w:sz w:val="28"/>
          <w:szCs w:val="28"/>
        </w:rPr>
        <w:t>り、</w:t>
      </w:r>
      <w:r w:rsidRPr="00E007E8">
        <w:rPr>
          <w:rFonts w:hint="eastAsia"/>
          <w:sz w:val="28"/>
          <w:szCs w:val="28"/>
        </w:rPr>
        <w:t>TA</w:t>
      </w:r>
      <w:r w:rsidRPr="00E007E8">
        <w:rPr>
          <w:rFonts w:hint="eastAsia"/>
          <w:sz w:val="28"/>
          <w:szCs w:val="28"/>
        </w:rPr>
        <w:t>を担当したことを</w:t>
      </w:r>
      <w:r w:rsidR="0007416F">
        <w:rPr>
          <w:rFonts w:hint="eastAsia"/>
          <w:sz w:val="28"/>
          <w:szCs w:val="28"/>
        </w:rPr>
        <w:t>申告</w:t>
      </w:r>
      <w:r w:rsidRPr="00E007E8">
        <w:rPr>
          <w:rFonts w:hint="eastAsia"/>
          <w:sz w:val="28"/>
          <w:szCs w:val="28"/>
        </w:rPr>
        <w:t>いたします。</w:t>
      </w:r>
    </w:p>
    <w:p w14:paraId="611590E9" w14:textId="77777777" w:rsidR="006E4F1A" w:rsidRDefault="006E4F1A" w:rsidP="006E4F1A">
      <w:pPr>
        <w:jc w:val="center"/>
        <w:rPr>
          <w:sz w:val="28"/>
          <w:szCs w:val="28"/>
        </w:rPr>
      </w:pPr>
    </w:p>
    <w:p w14:paraId="13652BDD" w14:textId="77777777" w:rsidR="00E007E8" w:rsidRPr="006E4F1A" w:rsidRDefault="00E007E8" w:rsidP="006E4F1A">
      <w:pPr>
        <w:jc w:val="left"/>
        <w:rPr>
          <w:sz w:val="22"/>
        </w:rPr>
      </w:pPr>
      <w:r w:rsidRPr="006E4F1A">
        <w:rPr>
          <w:rFonts w:hint="eastAsia"/>
          <w:sz w:val="22"/>
        </w:rPr>
        <w:t>【注意】</w:t>
      </w:r>
    </w:p>
    <w:p w14:paraId="42C6EDBC" w14:textId="77777777" w:rsidR="00570FDD" w:rsidRDefault="00432E11">
      <w:pPr>
        <w:rPr>
          <w:sz w:val="22"/>
        </w:rPr>
      </w:pPr>
      <w:r w:rsidRPr="006E4F1A">
        <w:rPr>
          <w:rFonts w:hint="eastAsia"/>
          <w:sz w:val="22"/>
        </w:rPr>
        <w:t>担当科目の開講地区・開講学部・開講学年は必ず記入してください。</w:t>
      </w:r>
    </w:p>
    <w:p w14:paraId="4AA63C1F" w14:textId="649B0CB4" w:rsidR="006E4F1A" w:rsidRDefault="00F65570">
      <w:pPr>
        <w:rPr>
          <w:sz w:val="22"/>
        </w:rPr>
      </w:pPr>
      <w:r>
        <w:rPr>
          <w:rFonts w:hint="eastAsia"/>
          <w:sz w:val="22"/>
        </w:rPr>
        <w:t>必ず</w:t>
      </w:r>
      <w:r w:rsidR="008F36EF" w:rsidRPr="006E4F1A">
        <w:rPr>
          <w:rFonts w:hint="eastAsia"/>
          <w:b/>
          <w:color w:val="FF0000"/>
          <w:sz w:val="22"/>
        </w:rPr>
        <w:t>【表紙とともに】</w:t>
      </w:r>
      <w:r w:rsidR="00E007E8" w:rsidRPr="006E4F1A">
        <w:rPr>
          <w:rFonts w:hint="eastAsia"/>
          <w:sz w:val="22"/>
        </w:rPr>
        <w:t>提出してください。</w:t>
      </w:r>
    </w:p>
    <w:p w14:paraId="665D4148" w14:textId="77777777" w:rsidR="006E4F1A" w:rsidRPr="006E4F1A" w:rsidRDefault="006E4F1A">
      <w:pPr>
        <w:rPr>
          <w:sz w:val="22"/>
        </w:rPr>
      </w:pPr>
    </w:p>
    <w:tbl>
      <w:tblPr>
        <w:tblW w:w="1104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95"/>
        <w:gridCol w:w="1843"/>
        <w:gridCol w:w="2141"/>
        <w:gridCol w:w="660"/>
        <w:gridCol w:w="757"/>
        <w:gridCol w:w="851"/>
        <w:gridCol w:w="978"/>
        <w:gridCol w:w="850"/>
      </w:tblGrid>
      <w:tr w:rsidR="00A8061D" w14:paraId="6D88AB91" w14:textId="77777777" w:rsidTr="00F70391">
        <w:tc>
          <w:tcPr>
            <w:tcW w:w="5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9E6710" w14:textId="77777777" w:rsidR="00A8061D" w:rsidRPr="00A8061D" w:rsidRDefault="00A8061D" w:rsidP="00F130A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239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E4869D" w14:textId="77777777" w:rsidR="00A8061D" w:rsidRPr="00771EC7" w:rsidRDefault="00A8061D" w:rsidP="00A4260F">
            <w:pPr>
              <w:jc w:val="center"/>
            </w:pPr>
            <w:r w:rsidRPr="00771EC7">
              <w:rPr>
                <w:rFonts w:hint="eastAsia"/>
              </w:rPr>
              <w:t>担当科目</w:t>
            </w:r>
            <w:r w:rsidR="00F70391">
              <w:rPr>
                <w:rFonts w:hint="eastAsia"/>
              </w:rPr>
              <w:t>名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0CF88C" w14:textId="77777777" w:rsidR="00A8061D" w:rsidRPr="00771EC7" w:rsidRDefault="00A8061D" w:rsidP="00A4260F">
            <w:pPr>
              <w:jc w:val="center"/>
            </w:pPr>
            <w:r w:rsidRPr="00771EC7">
              <w:rPr>
                <w:rFonts w:hint="eastAsia"/>
              </w:rPr>
              <w:t>担当年度</w:t>
            </w:r>
          </w:p>
          <w:p w14:paraId="37A7DF96" w14:textId="77777777" w:rsidR="00A8061D" w:rsidRPr="00CA059B" w:rsidRDefault="00A8061D" w:rsidP="00CA059B">
            <w:pPr>
              <w:jc w:val="center"/>
              <w:rPr>
                <w:sz w:val="16"/>
                <w:szCs w:val="16"/>
              </w:rPr>
            </w:pPr>
            <w:r w:rsidRPr="00CA059B">
              <w:rPr>
                <w:rFonts w:hint="eastAsia"/>
                <w:sz w:val="16"/>
                <w:szCs w:val="16"/>
              </w:rPr>
              <w:t>（○を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CA059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1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E395755" w14:textId="77777777" w:rsidR="00A8061D" w:rsidRPr="00771EC7" w:rsidRDefault="00A8061D" w:rsidP="0053667A">
            <w:pPr>
              <w:jc w:val="center"/>
            </w:pPr>
            <w:r w:rsidRPr="00771EC7">
              <w:rPr>
                <w:rFonts w:hint="eastAsia"/>
              </w:rPr>
              <w:t>科目担当者</w:t>
            </w:r>
            <w:r w:rsidR="00F70391">
              <w:rPr>
                <w:rFonts w:hint="eastAsia"/>
              </w:rPr>
              <w:t>名</w:t>
            </w:r>
          </w:p>
        </w:tc>
        <w:tc>
          <w:tcPr>
            <w:tcW w:w="6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8D8298D" w14:textId="77777777" w:rsidR="00A8061D" w:rsidRPr="00432E11" w:rsidRDefault="00A8061D" w:rsidP="00432E11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開講</w:t>
            </w:r>
          </w:p>
          <w:p w14:paraId="57BEDF9C" w14:textId="77777777" w:rsidR="00A8061D" w:rsidRPr="00432E11" w:rsidRDefault="00A8061D" w:rsidP="00A8061D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955842" w14:textId="77777777" w:rsidR="00A8061D" w:rsidRPr="00432E11" w:rsidRDefault="00A8061D" w:rsidP="00432E11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開講</w:t>
            </w:r>
          </w:p>
          <w:p w14:paraId="0C67CE19" w14:textId="77777777" w:rsidR="00A8061D" w:rsidRPr="00432E11" w:rsidRDefault="00A8061D" w:rsidP="00A8061D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5A3AB3" w14:textId="77777777" w:rsidR="00A8061D" w:rsidRPr="00432E11" w:rsidRDefault="00A8061D" w:rsidP="00A4260F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開講</w:t>
            </w:r>
          </w:p>
          <w:p w14:paraId="718A9F8B" w14:textId="77777777" w:rsidR="00A8061D" w:rsidRPr="00432E11" w:rsidRDefault="00A8061D" w:rsidP="00A4260F">
            <w:pPr>
              <w:jc w:val="center"/>
              <w:rPr>
                <w:sz w:val="18"/>
                <w:szCs w:val="18"/>
              </w:rPr>
            </w:pPr>
            <w:r w:rsidRPr="00432E11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7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179260" w14:textId="77777777" w:rsidR="00A8061D" w:rsidRPr="00771EC7" w:rsidRDefault="00A8061D" w:rsidP="00A4260F">
            <w:pPr>
              <w:jc w:val="center"/>
            </w:pPr>
            <w:r w:rsidRPr="00771EC7">
              <w:rPr>
                <w:rFonts w:hint="eastAsia"/>
              </w:rPr>
              <w:t>担当日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95768E2" w14:textId="77777777" w:rsidR="00A8061D" w:rsidRDefault="00A8061D" w:rsidP="00A4260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95F7141" w14:textId="77777777" w:rsidR="00A8061D" w:rsidRPr="00BC658D" w:rsidRDefault="00A8061D" w:rsidP="00A4260F">
            <w:pPr>
              <w:jc w:val="center"/>
              <w:rPr>
                <w:sz w:val="16"/>
                <w:szCs w:val="16"/>
              </w:rPr>
            </w:pPr>
            <w:r w:rsidRPr="00BC658D">
              <w:rPr>
                <w:rFonts w:hint="eastAsia"/>
                <w:sz w:val="16"/>
                <w:szCs w:val="16"/>
              </w:rPr>
              <w:t>※１</w:t>
            </w:r>
          </w:p>
        </w:tc>
      </w:tr>
      <w:tr w:rsidR="00A8061D" w14:paraId="699A4E25" w14:textId="77777777" w:rsidTr="00F70391">
        <w:trPr>
          <w:trHeight w:val="1275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2F2ADB87" w14:textId="77777777" w:rsidR="00A8061D" w:rsidRDefault="00A8061D" w:rsidP="00A426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5" w:type="dxa"/>
            <w:tcBorders>
              <w:top w:val="single" w:sz="12" w:space="0" w:color="auto"/>
            </w:tcBorders>
          </w:tcPr>
          <w:p w14:paraId="1A349BA4" w14:textId="77777777" w:rsidR="00A8061D" w:rsidRDefault="00A8061D" w:rsidP="00F130A1"/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43B4FF" w14:textId="52A1ED05" w:rsidR="00A8061D" w:rsidRPr="00570FDD" w:rsidRDefault="00A55BF4" w:rsidP="00A806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A8061D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A8061D" w:rsidRPr="00570FDD">
              <w:rPr>
                <w:rFonts w:hint="eastAsia"/>
                <w:sz w:val="20"/>
                <w:szCs w:val="20"/>
              </w:rPr>
              <w:t>秋</w:t>
            </w:r>
          </w:p>
          <w:p w14:paraId="13839359" w14:textId="7A772975" w:rsidR="00F868FA" w:rsidRPr="00570FDD" w:rsidRDefault="00A55BF4" w:rsidP="00A806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F868FA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F868FA" w:rsidRPr="00570FDD">
              <w:rPr>
                <w:rFonts w:hint="eastAsia"/>
                <w:sz w:val="20"/>
                <w:szCs w:val="20"/>
              </w:rPr>
              <w:t>秋</w:t>
            </w:r>
          </w:p>
          <w:p w14:paraId="39B888C9" w14:textId="66DAD2DE" w:rsidR="00121117" w:rsidRPr="00570FDD" w:rsidRDefault="00A55BF4" w:rsidP="001211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</w:t>
            </w:r>
            <w:r w:rsidR="00121117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5</w:t>
            </w:r>
            <w:r w:rsidR="00121117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14:paraId="77645D7C" w14:textId="77777777" w:rsidR="00A8061D" w:rsidRDefault="00A8061D"/>
        </w:tc>
        <w:tc>
          <w:tcPr>
            <w:tcW w:w="660" w:type="dxa"/>
            <w:tcBorders>
              <w:top w:val="single" w:sz="12" w:space="0" w:color="auto"/>
            </w:tcBorders>
          </w:tcPr>
          <w:p w14:paraId="60634F69" w14:textId="77777777" w:rsidR="00A8061D" w:rsidRDefault="00A8061D" w:rsidP="00432E11"/>
        </w:tc>
        <w:tc>
          <w:tcPr>
            <w:tcW w:w="757" w:type="dxa"/>
            <w:tcBorders>
              <w:top w:val="single" w:sz="12" w:space="0" w:color="auto"/>
            </w:tcBorders>
          </w:tcPr>
          <w:p w14:paraId="5CEA689A" w14:textId="77777777" w:rsidR="00A8061D" w:rsidRDefault="00A8061D" w:rsidP="00432E11"/>
        </w:tc>
        <w:tc>
          <w:tcPr>
            <w:tcW w:w="851" w:type="dxa"/>
            <w:tcBorders>
              <w:top w:val="single" w:sz="12" w:space="0" w:color="auto"/>
            </w:tcBorders>
          </w:tcPr>
          <w:p w14:paraId="27BBC6A5" w14:textId="77777777" w:rsidR="00A8061D" w:rsidRDefault="00A8061D"/>
        </w:tc>
        <w:tc>
          <w:tcPr>
            <w:tcW w:w="978" w:type="dxa"/>
            <w:tcBorders>
              <w:top w:val="single" w:sz="12" w:space="0" w:color="auto"/>
            </w:tcBorders>
          </w:tcPr>
          <w:p w14:paraId="69C07497" w14:textId="77777777" w:rsidR="00A8061D" w:rsidRDefault="00A8061D"/>
        </w:tc>
        <w:tc>
          <w:tcPr>
            <w:tcW w:w="850" w:type="dxa"/>
            <w:tcBorders>
              <w:top w:val="single" w:sz="12" w:space="0" w:color="auto"/>
            </w:tcBorders>
          </w:tcPr>
          <w:p w14:paraId="1745BE18" w14:textId="77777777" w:rsidR="00A8061D" w:rsidRDefault="00A8061D"/>
        </w:tc>
      </w:tr>
      <w:tr w:rsidR="00CD3F08" w14:paraId="25BACF73" w14:textId="77777777" w:rsidTr="00F70391">
        <w:trPr>
          <w:trHeight w:val="1275"/>
        </w:trPr>
        <w:tc>
          <w:tcPr>
            <w:tcW w:w="568" w:type="dxa"/>
            <w:vAlign w:val="center"/>
          </w:tcPr>
          <w:p w14:paraId="5FB4E0D1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5" w:type="dxa"/>
          </w:tcPr>
          <w:p w14:paraId="3921AA09" w14:textId="77777777" w:rsidR="00CD3F08" w:rsidRDefault="00CD3F08" w:rsidP="00CD3F08"/>
        </w:tc>
        <w:tc>
          <w:tcPr>
            <w:tcW w:w="1843" w:type="dxa"/>
            <w:vAlign w:val="center"/>
          </w:tcPr>
          <w:p w14:paraId="5B84FBA0" w14:textId="6494DBAE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17B61998" w14:textId="294B9E99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4000A859" w14:textId="65A6C041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</w:tcPr>
          <w:p w14:paraId="744726C9" w14:textId="77777777" w:rsidR="00CD3F08" w:rsidRDefault="00CD3F08" w:rsidP="00CD3F08"/>
        </w:tc>
        <w:tc>
          <w:tcPr>
            <w:tcW w:w="660" w:type="dxa"/>
          </w:tcPr>
          <w:p w14:paraId="68A7DFA8" w14:textId="77777777" w:rsidR="00CD3F08" w:rsidRDefault="00CD3F08" w:rsidP="00CD3F08"/>
        </w:tc>
        <w:tc>
          <w:tcPr>
            <w:tcW w:w="757" w:type="dxa"/>
          </w:tcPr>
          <w:p w14:paraId="0B3C2CF1" w14:textId="77777777" w:rsidR="00CD3F08" w:rsidRDefault="00CD3F08" w:rsidP="00CD3F08"/>
        </w:tc>
        <w:tc>
          <w:tcPr>
            <w:tcW w:w="851" w:type="dxa"/>
          </w:tcPr>
          <w:p w14:paraId="1E94C529" w14:textId="77777777" w:rsidR="00CD3F08" w:rsidRDefault="00CD3F08" w:rsidP="00CD3F08"/>
        </w:tc>
        <w:tc>
          <w:tcPr>
            <w:tcW w:w="978" w:type="dxa"/>
          </w:tcPr>
          <w:p w14:paraId="4C5C84CB" w14:textId="77777777" w:rsidR="00CD3F08" w:rsidRDefault="00CD3F08" w:rsidP="00CD3F08"/>
        </w:tc>
        <w:tc>
          <w:tcPr>
            <w:tcW w:w="850" w:type="dxa"/>
          </w:tcPr>
          <w:p w14:paraId="145F43DA" w14:textId="77777777" w:rsidR="00CD3F08" w:rsidRDefault="00CD3F08" w:rsidP="00CD3F08"/>
        </w:tc>
      </w:tr>
      <w:tr w:rsidR="00CD3F08" w14:paraId="2B1C5021" w14:textId="77777777" w:rsidTr="00F70391">
        <w:trPr>
          <w:trHeight w:val="1275"/>
        </w:trPr>
        <w:tc>
          <w:tcPr>
            <w:tcW w:w="568" w:type="dxa"/>
            <w:vAlign w:val="center"/>
          </w:tcPr>
          <w:p w14:paraId="0AB52CAC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5" w:type="dxa"/>
          </w:tcPr>
          <w:p w14:paraId="637F774F" w14:textId="77777777" w:rsidR="00CD3F08" w:rsidRDefault="00CD3F08" w:rsidP="00CD3F08"/>
        </w:tc>
        <w:tc>
          <w:tcPr>
            <w:tcW w:w="1843" w:type="dxa"/>
            <w:vAlign w:val="center"/>
          </w:tcPr>
          <w:p w14:paraId="2C10EDB6" w14:textId="44756843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207C3B0E" w14:textId="508AA9A4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58F25D0E" w14:textId="63883158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</w:tcPr>
          <w:p w14:paraId="64E8BB2C" w14:textId="77777777" w:rsidR="00CD3F08" w:rsidRDefault="00CD3F08" w:rsidP="00CD3F08"/>
        </w:tc>
        <w:tc>
          <w:tcPr>
            <w:tcW w:w="660" w:type="dxa"/>
          </w:tcPr>
          <w:p w14:paraId="4F618610" w14:textId="77777777" w:rsidR="00CD3F08" w:rsidRDefault="00CD3F08" w:rsidP="00CD3F08"/>
        </w:tc>
        <w:tc>
          <w:tcPr>
            <w:tcW w:w="757" w:type="dxa"/>
          </w:tcPr>
          <w:p w14:paraId="6B60F00C" w14:textId="77777777" w:rsidR="00CD3F08" w:rsidRDefault="00CD3F08" w:rsidP="00CD3F08"/>
        </w:tc>
        <w:tc>
          <w:tcPr>
            <w:tcW w:w="851" w:type="dxa"/>
          </w:tcPr>
          <w:p w14:paraId="00E5ED35" w14:textId="77777777" w:rsidR="00CD3F08" w:rsidRDefault="00CD3F08" w:rsidP="00CD3F08"/>
        </w:tc>
        <w:tc>
          <w:tcPr>
            <w:tcW w:w="978" w:type="dxa"/>
          </w:tcPr>
          <w:p w14:paraId="0FC9ACA6" w14:textId="77777777" w:rsidR="00CD3F08" w:rsidRDefault="00CD3F08" w:rsidP="00CD3F08"/>
        </w:tc>
        <w:tc>
          <w:tcPr>
            <w:tcW w:w="850" w:type="dxa"/>
          </w:tcPr>
          <w:p w14:paraId="46F11E18" w14:textId="77777777" w:rsidR="00CD3F08" w:rsidRDefault="00CD3F08" w:rsidP="00CD3F08"/>
        </w:tc>
      </w:tr>
      <w:tr w:rsidR="00CD3F08" w14:paraId="578B260A" w14:textId="77777777" w:rsidTr="00F70391">
        <w:trPr>
          <w:trHeight w:val="1275"/>
        </w:trPr>
        <w:tc>
          <w:tcPr>
            <w:tcW w:w="568" w:type="dxa"/>
            <w:vAlign w:val="center"/>
          </w:tcPr>
          <w:p w14:paraId="783AD634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95" w:type="dxa"/>
          </w:tcPr>
          <w:p w14:paraId="04388F64" w14:textId="77777777" w:rsidR="00CD3F08" w:rsidRDefault="00CD3F08" w:rsidP="00CD3F08"/>
        </w:tc>
        <w:tc>
          <w:tcPr>
            <w:tcW w:w="1843" w:type="dxa"/>
            <w:vAlign w:val="center"/>
          </w:tcPr>
          <w:p w14:paraId="08E1A49B" w14:textId="06E0DFF3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53748767" w14:textId="7FC3380E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387B63FE" w14:textId="56293702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</w:tcPr>
          <w:p w14:paraId="70B7DE7D" w14:textId="77777777" w:rsidR="00CD3F08" w:rsidRDefault="00CD3F08" w:rsidP="00CD3F08"/>
        </w:tc>
        <w:tc>
          <w:tcPr>
            <w:tcW w:w="660" w:type="dxa"/>
          </w:tcPr>
          <w:p w14:paraId="58DF4BBB" w14:textId="77777777" w:rsidR="00CD3F08" w:rsidRDefault="00CD3F08" w:rsidP="00CD3F08"/>
        </w:tc>
        <w:tc>
          <w:tcPr>
            <w:tcW w:w="757" w:type="dxa"/>
          </w:tcPr>
          <w:p w14:paraId="09693B8C" w14:textId="77777777" w:rsidR="00CD3F08" w:rsidRDefault="00CD3F08" w:rsidP="00CD3F08"/>
        </w:tc>
        <w:tc>
          <w:tcPr>
            <w:tcW w:w="851" w:type="dxa"/>
          </w:tcPr>
          <w:p w14:paraId="251E31F1" w14:textId="77777777" w:rsidR="00CD3F08" w:rsidRDefault="00CD3F08" w:rsidP="00CD3F08"/>
        </w:tc>
        <w:tc>
          <w:tcPr>
            <w:tcW w:w="978" w:type="dxa"/>
          </w:tcPr>
          <w:p w14:paraId="126EBA5A" w14:textId="77777777" w:rsidR="00CD3F08" w:rsidRDefault="00CD3F08" w:rsidP="00CD3F08"/>
        </w:tc>
        <w:tc>
          <w:tcPr>
            <w:tcW w:w="850" w:type="dxa"/>
          </w:tcPr>
          <w:p w14:paraId="3CEFD355" w14:textId="77777777" w:rsidR="00CD3F08" w:rsidRDefault="00CD3F08" w:rsidP="00CD3F08"/>
        </w:tc>
      </w:tr>
      <w:tr w:rsidR="00CD3F08" w14:paraId="36D62BE2" w14:textId="77777777" w:rsidTr="00F70391">
        <w:trPr>
          <w:trHeight w:val="1275"/>
        </w:trPr>
        <w:tc>
          <w:tcPr>
            <w:tcW w:w="568" w:type="dxa"/>
            <w:vAlign w:val="center"/>
          </w:tcPr>
          <w:p w14:paraId="103F3663" w14:textId="77777777" w:rsidR="00CD3F08" w:rsidRDefault="00CD3F08" w:rsidP="00CD3F0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95" w:type="dxa"/>
          </w:tcPr>
          <w:p w14:paraId="641624E4" w14:textId="77777777" w:rsidR="00CD3F08" w:rsidRDefault="00CD3F08" w:rsidP="00CD3F08"/>
        </w:tc>
        <w:tc>
          <w:tcPr>
            <w:tcW w:w="1843" w:type="dxa"/>
            <w:vAlign w:val="center"/>
          </w:tcPr>
          <w:p w14:paraId="4092301F" w14:textId="3998264D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3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434CE150" w14:textId="3D7E03B2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4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  <w:p w14:paraId="776CA1E9" w14:textId="32C61E88" w:rsidR="00CD3F08" w:rsidRPr="00570FDD" w:rsidRDefault="00A55BF4" w:rsidP="00CD3F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春・</w:t>
            </w:r>
            <w:r>
              <w:rPr>
                <w:rFonts w:hint="eastAsia"/>
                <w:sz w:val="20"/>
                <w:szCs w:val="20"/>
              </w:rPr>
              <w:t>2025</w:t>
            </w:r>
            <w:r w:rsidR="00CD3F08" w:rsidRPr="00570FDD">
              <w:rPr>
                <w:rFonts w:hint="eastAsia"/>
                <w:sz w:val="20"/>
                <w:szCs w:val="20"/>
              </w:rPr>
              <w:t>秋</w:t>
            </w:r>
          </w:p>
        </w:tc>
        <w:tc>
          <w:tcPr>
            <w:tcW w:w="2141" w:type="dxa"/>
          </w:tcPr>
          <w:p w14:paraId="1D8C5E69" w14:textId="77777777" w:rsidR="00CD3F08" w:rsidRDefault="00CD3F08" w:rsidP="00CD3F08"/>
        </w:tc>
        <w:tc>
          <w:tcPr>
            <w:tcW w:w="660" w:type="dxa"/>
          </w:tcPr>
          <w:p w14:paraId="2D0E91E0" w14:textId="77777777" w:rsidR="00CD3F08" w:rsidRDefault="00CD3F08" w:rsidP="00CD3F08"/>
        </w:tc>
        <w:tc>
          <w:tcPr>
            <w:tcW w:w="757" w:type="dxa"/>
          </w:tcPr>
          <w:p w14:paraId="22FF0CE7" w14:textId="77777777" w:rsidR="00CD3F08" w:rsidRDefault="00CD3F08" w:rsidP="00CD3F08"/>
        </w:tc>
        <w:tc>
          <w:tcPr>
            <w:tcW w:w="851" w:type="dxa"/>
          </w:tcPr>
          <w:p w14:paraId="2D9EBB2F" w14:textId="77777777" w:rsidR="00CD3F08" w:rsidRDefault="00CD3F08" w:rsidP="00CD3F08"/>
        </w:tc>
        <w:tc>
          <w:tcPr>
            <w:tcW w:w="978" w:type="dxa"/>
          </w:tcPr>
          <w:p w14:paraId="3D7FB591" w14:textId="77777777" w:rsidR="00CD3F08" w:rsidRDefault="00CD3F08" w:rsidP="00CD3F08"/>
        </w:tc>
        <w:tc>
          <w:tcPr>
            <w:tcW w:w="850" w:type="dxa"/>
          </w:tcPr>
          <w:p w14:paraId="67655E0E" w14:textId="77777777" w:rsidR="00CD3F08" w:rsidRDefault="00CD3F08" w:rsidP="00CD3F08"/>
        </w:tc>
      </w:tr>
    </w:tbl>
    <w:p w14:paraId="515E4D0D" w14:textId="7B0D0A0C" w:rsidR="0007416F" w:rsidRDefault="00771EC7">
      <w:r>
        <w:rPr>
          <w:rFonts w:hint="eastAsia"/>
        </w:rPr>
        <w:t>※</w:t>
      </w:r>
      <w:r w:rsidR="00CA059B">
        <w:rPr>
          <w:rFonts w:hint="eastAsia"/>
        </w:rPr>
        <w:t>１　臨時</w:t>
      </w:r>
      <w:r w:rsidR="00CA059B">
        <w:rPr>
          <w:rFonts w:hint="eastAsia"/>
        </w:rPr>
        <w:t>TA</w:t>
      </w:r>
      <w:r w:rsidR="00CA059B">
        <w:rPr>
          <w:rFonts w:hint="eastAsia"/>
        </w:rPr>
        <w:t>の場合は</w:t>
      </w:r>
      <w:r w:rsidR="00BC658D">
        <w:rPr>
          <w:rFonts w:hint="eastAsia"/>
        </w:rPr>
        <w:t>備考欄に「臨時」と</w:t>
      </w:r>
      <w:r w:rsidR="00CA059B">
        <w:rPr>
          <w:rFonts w:hint="eastAsia"/>
        </w:rPr>
        <w:t>記入してください。</w:t>
      </w:r>
    </w:p>
    <w:p w14:paraId="29BEBE4C" w14:textId="77777777" w:rsidR="00CA059B" w:rsidRPr="0007416F" w:rsidRDefault="00CA059B">
      <w:r>
        <w:rPr>
          <w:rFonts w:hint="eastAsia"/>
        </w:rPr>
        <w:t>※２　用紙が足りない場合はコピーして使用してください。</w:t>
      </w:r>
    </w:p>
    <w:sectPr w:rsidR="00CA059B" w:rsidRPr="0007416F" w:rsidSect="00121117">
      <w:pgSz w:w="11906" w:h="16838" w:code="9"/>
      <w:pgMar w:top="170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EFD6" w14:textId="77777777" w:rsidR="001B3DB4" w:rsidRDefault="001B3DB4" w:rsidP="006716CE">
      <w:r>
        <w:separator/>
      </w:r>
    </w:p>
  </w:endnote>
  <w:endnote w:type="continuationSeparator" w:id="0">
    <w:p w14:paraId="18C7DB0C" w14:textId="77777777" w:rsidR="001B3DB4" w:rsidRDefault="001B3DB4" w:rsidP="006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8ED1" w14:textId="77777777" w:rsidR="001B3DB4" w:rsidRDefault="001B3DB4" w:rsidP="006716CE">
      <w:r>
        <w:separator/>
      </w:r>
    </w:p>
  </w:footnote>
  <w:footnote w:type="continuationSeparator" w:id="0">
    <w:p w14:paraId="656A87FB" w14:textId="77777777" w:rsidR="001B3DB4" w:rsidRDefault="001B3DB4" w:rsidP="0067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23A7E"/>
    <w:multiLevelType w:val="hybridMultilevel"/>
    <w:tmpl w:val="EC52C560"/>
    <w:lvl w:ilvl="0" w:tplc="67D61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76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5F"/>
    <w:rsid w:val="000068B8"/>
    <w:rsid w:val="00021E96"/>
    <w:rsid w:val="0007416F"/>
    <w:rsid w:val="00121117"/>
    <w:rsid w:val="00194CCD"/>
    <w:rsid w:val="001B3DB4"/>
    <w:rsid w:val="001B4798"/>
    <w:rsid w:val="001C3D92"/>
    <w:rsid w:val="001D4F90"/>
    <w:rsid w:val="00245F07"/>
    <w:rsid w:val="002668F1"/>
    <w:rsid w:val="00266F1C"/>
    <w:rsid w:val="00282187"/>
    <w:rsid w:val="002A7A90"/>
    <w:rsid w:val="002B790F"/>
    <w:rsid w:val="003672C8"/>
    <w:rsid w:val="00380F8A"/>
    <w:rsid w:val="003914D1"/>
    <w:rsid w:val="003B1DF6"/>
    <w:rsid w:val="004257C8"/>
    <w:rsid w:val="00432E11"/>
    <w:rsid w:val="004641CD"/>
    <w:rsid w:val="0047036C"/>
    <w:rsid w:val="004C6370"/>
    <w:rsid w:val="00503450"/>
    <w:rsid w:val="0053667A"/>
    <w:rsid w:val="00561EDF"/>
    <w:rsid w:val="00570FDD"/>
    <w:rsid w:val="00585D55"/>
    <w:rsid w:val="0058755D"/>
    <w:rsid w:val="006234CC"/>
    <w:rsid w:val="00641BC5"/>
    <w:rsid w:val="006641D0"/>
    <w:rsid w:val="006716CE"/>
    <w:rsid w:val="006E4F1A"/>
    <w:rsid w:val="00771EC7"/>
    <w:rsid w:val="00793ED0"/>
    <w:rsid w:val="007B444D"/>
    <w:rsid w:val="007C5FDE"/>
    <w:rsid w:val="007E4CB7"/>
    <w:rsid w:val="008357EC"/>
    <w:rsid w:val="00846DAF"/>
    <w:rsid w:val="008C78FB"/>
    <w:rsid w:val="008F36EF"/>
    <w:rsid w:val="009D29F4"/>
    <w:rsid w:val="009F0536"/>
    <w:rsid w:val="00A4260F"/>
    <w:rsid w:val="00A55BF4"/>
    <w:rsid w:val="00A64664"/>
    <w:rsid w:val="00A8061D"/>
    <w:rsid w:val="00AE255B"/>
    <w:rsid w:val="00AF0BCA"/>
    <w:rsid w:val="00B0176A"/>
    <w:rsid w:val="00B41F51"/>
    <w:rsid w:val="00B542EC"/>
    <w:rsid w:val="00BC658D"/>
    <w:rsid w:val="00BE33C7"/>
    <w:rsid w:val="00C10E8B"/>
    <w:rsid w:val="00C54289"/>
    <w:rsid w:val="00C82899"/>
    <w:rsid w:val="00C85B5F"/>
    <w:rsid w:val="00CA059B"/>
    <w:rsid w:val="00CA6803"/>
    <w:rsid w:val="00CB1416"/>
    <w:rsid w:val="00CD3F08"/>
    <w:rsid w:val="00D2087E"/>
    <w:rsid w:val="00D319A8"/>
    <w:rsid w:val="00D62722"/>
    <w:rsid w:val="00E007E8"/>
    <w:rsid w:val="00E216D6"/>
    <w:rsid w:val="00E80E32"/>
    <w:rsid w:val="00E85332"/>
    <w:rsid w:val="00ED4812"/>
    <w:rsid w:val="00F130A1"/>
    <w:rsid w:val="00F65570"/>
    <w:rsid w:val="00F70391"/>
    <w:rsid w:val="00F868FA"/>
    <w:rsid w:val="00FC1ADE"/>
    <w:rsid w:val="00FD1EE6"/>
    <w:rsid w:val="00FD24FB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106FB"/>
  <w15:chartTrackingRefBased/>
  <w15:docId w15:val="{D79B220E-B074-4E48-905A-1B4E4FA9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7416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7416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1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16CE"/>
    <w:rPr>
      <w:kern w:val="2"/>
      <w:sz w:val="21"/>
      <w:szCs w:val="24"/>
    </w:rPr>
  </w:style>
  <w:style w:type="paragraph" w:styleId="a8">
    <w:name w:val="footer"/>
    <w:basedOn w:val="a"/>
    <w:link w:val="a9"/>
    <w:rsid w:val="006716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16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422B-A83D-41B9-8933-D4B930E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・RA申告書</vt:lpstr>
      <vt:lpstr>TA・RA申告書</vt:lpstr>
    </vt:vector>
  </TitlesOfParts>
  <Company>慶應義塾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・RA申告書</dc:title>
  <dc:subject/>
  <dc:creator>慶應義塾</dc:creator>
  <cp:keywords/>
  <dc:description/>
  <cp:lastModifiedBy>中村　仁美</cp:lastModifiedBy>
  <cp:revision>2</cp:revision>
  <cp:lastPrinted>2017-12-20T04:53:00Z</cp:lastPrinted>
  <dcterms:created xsi:type="dcterms:W3CDTF">2025-12-26T01:16:00Z</dcterms:created>
  <dcterms:modified xsi:type="dcterms:W3CDTF">2025-12-26T01:16:00Z</dcterms:modified>
</cp:coreProperties>
</file>